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92"/>
        <w:gridCol w:w="612"/>
        <w:gridCol w:w="989"/>
        <w:gridCol w:w="959"/>
        <w:gridCol w:w="1276"/>
        <w:gridCol w:w="1236"/>
        <w:gridCol w:w="1411"/>
        <w:gridCol w:w="1252"/>
        <w:gridCol w:w="1103"/>
        <w:gridCol w:w="1103"/>
        <w:gridCol w:w="1180"/>
      </w:tblGrid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A56EFC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 8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эффективности муниципальной программы города Пензы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A5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емый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C732F5" w:rsidRPr="00C732F5" w:rsidRDefault="00A56EFC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4459D55" wp14:editId="1DB19083">
                  <wp:simplePos x="0" y="0"/>
                  <wp:positionH relativeFrom="column">
                    <wp:posOffset>62447</wp:posOffset>
                  </wp:positionH>
                  <wp:positionV relativeFrom="paragraph">
                    <wp:posOffset>388656</wp:posOffset>
                  </wp:positionV>
                  <wp:extent cx="638354" cy="293298"/>
                  <wp:effectExtent l="0" t="0" r="0" b="0"/>
                  <wp:wrapNone/>
                  <wp:docPr id="1039" name="Рисунок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57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F5"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01A1C5" wp14:editId="19A7D48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75</wp:posOffset>
                  </wp:positionV>
                  <wp:extent cx="733245" cy="325197"/>
                  <wp:effectExtent l="0" t="0" r="0" b="0"/>
                  <wp:wrapNone/>
                  <wp:docPr id="1040" name="Рисунок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3245" cy="32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6918108" wp14:editId="270FF403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объем средств на реализацию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влияния подпрограммы на эффективност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A10E458" wp14:editId="6514C1D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рная планируема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85DF01C" wp14:editId="76D13E2E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я i-ого целевого показател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44B6D03" wp14:editId="6CA1E12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946B56A" wp14:editId="48AA51BD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992"/>
        <w:gridCol w:w="993"/>
        <w:gridCol w:w="1256"/>
        <w:gridCol w:w="1295"/>
        <w:gridCol w:w="1420"/>
        <w:gridCol w:w="1273"/>
        <w:gridCol w:w="1134"/>
        <w:gridCol w:w="993"/>
        <w:gridCol w:w="1275"/>
      </w:tblGrid>
      <w:tr w:rsidR="00A56EFC" w:rsidRPr="00A56EFC" w:rsidTr="00A56EFC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 213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56EFC" w:rsidRPr="00A56EFC" w:rsidTr="00A56EFC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удовлетворенных качеством услуг, от общего количества получивших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, получателей социальной выплаты на приобретение (строительство) жилья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A56EFC" w:rsidRPr="00A56EFC" w:rsidTr="00A56EF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6EFC" w:rsidRPr="00A56EFC" w:rsidTr="00A56EF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C" w:rsidRPr="00A56EFC" w:rsidRDefault="00A56EFC" w:rsidP="00A5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56EFC" w:rsidRDefault="00A56EFC"/>
    <w:sectPr w:rsidR="00A56EFC" w:rsidSect="00404E75">
      <w:headerReference w:type="defaul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75" w:rsidRDefault="00404E75" w:rsidP="00404E75">
      <w:pPr>
        <w:spacing w:after="0" w:line="240" w:lineRule="auto"/>
      </w:pPr>
      <w:r>
        <w:separator/>
      </w:r>
    </w:p>
  </w:endnote>
  <w:endnote w:type="continuationSeparator" w:id="0">
    <w:p w:rsidR="00404E75" w:rsidRDefault="00404E75" w:rsidP="0040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75" w:rsidRDefault="00404E75" w:rsidP="00404E75">
      <w:pPr>
        <w:spacing w:after="0" w:line="240" w:lineRule="auto"/>
      </w:pPr>
      <w:r>
        <w:separator/>
      </w:r>
    </w:p>
  </w:footnote>
  <w:footnote w:type="continuationSeparator" w:id="0">
    <w:p w:rsidR="00404E75" w:rsidRDefault="00404E75" w:rsidP="0040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294812"/>
      <w:docPartObj>
        <w:docPartGallery w:val="Page Numbers (Top of Page)"/>
        <w:docPartUnique/>
      </w:docPartObj>
    </w:sdtPr>
    <w:sdtEndPr/>
    <w:sdtContent>
      <w:p w:rsidR="00404E75" w:rsidRDefault="00404E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EF">
          <w:rPr>
            <w:noProof/>
          </w:rPr>
          <w:t>3</w:t>
        </w:r>
        <w:r>
          <w:fldChar w:fldCharType="end"/>
        </w:r>
      </w:p>
    </w:sdtContent>
  </w:sdt>
  <w:p w:rsidR="00404E75" w:rsidRDefault="00404E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404E75"/>
    <w:rsid w:val="005A260F"/>
    <w:rsid w:val="0068305A"/>
    <w:rsid w:val="00A56EFC"/>
    <w:rsid w:val="00A920FA"/>
    <w:rsid w:val="00B944AD"/>
    <w:rsid w:val="00C732F5"/>
    <w:rsid w:val="00E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E75"/>
  </w:style>
  <w:style w:type="paragraph" w:styleId="a5">
    <w:name w:val="footer"/>
    <w:basedOn w:val="a"/>
    <w:link w:val="a6"/>
    <w:uiPriority w:val="99"/>
    <w:unhideWhenUsed/>
    <w:rsid w:val="0040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E75"/>
  </w:style>
  <w:style w:type="paragraph" w:styleId="a5">
    <w:name w:val="footer"/>
    <w:basedOn w:val="a"/>
    <w:link w:val="a6"/>
    <w:uiPriority w:val="99"/>
    <w:unhideWhenUsed/>
    <w:rsid w:val="0040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5C5D-4220-46A8-B1AC-F0440D2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3T13:33:00Z</dcterms:created>
  <dcterms:modified xsi:type="dcterms:W3CDTF">2019-08-23T13:33:00Z</dcterms:modified>
</cp:coreProperties>
</file>